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5B5" w:rsidRDefault="00F4465D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:rsidR="00AF75B5" w:rsidRDefault="00F4465D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F75B5" w:rsidRDefault="00AF75B5">
      <w:pPr>
        <w:ind w:firstLine="0"/>
      </w:pPr>
    </w:p>
    <w:p w:rsidR="00AF75B5" w:rsidRDefault="00AF75B5">
      <w:pPr>
        <w:ind w:firstLine="0"/>
      </w:pPr>
    </w:p>
    <w:p w:rsidR="00AF75B5" w:rsidRDefault="00F4465D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:rsidR="00AF75B5" w:rsidRDefault="00F4465D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:rsidR="00AF75B5" w:rsidRDefault="00AF75B5">
      <w:pPr>
        <w:spacing w:after="137" w:line="256" w:lineRule="auto"/>
        <w:ind w:left="5" w:firstLine="0"/>
        <w:jc w:val="left"/>
      </w:pPr>
    </w:p>
    <w:p w:rsidR="00AF75B5" w:rsidRDefault="00F4465D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:rsidR="00AF75B5" w:rsidRDefault="00F4465D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:rsidR="00AF75B5" w:rsidRDefault="00AF75B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</w:p>
    <w:p w:rsidR="00AF75B5" w:rsidRDefault="00F4465D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:rsidR="00AF75B5" w:rsidRDefault="00F4465D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Игра </w:t>
      </w:r>
      <w:proofErr w:type="spellStart"/>
      <w:r>
        <w:rPr>
          <w:b/>
          <w:bCs/>
          <w:sz w:val="32"/>
          <w:szCs w:val="32"/>
        </w:rPr>
        <w:t>платформер</w:t>
      </w:r>
      <w:proofErr w:type="spellEnd"/>
      <w:r>
        <w:rPr>
          <w:b/>
          <w:bCs/>
          <w:sz w:val="32"/>
          <w:szCs w:val="32"/>
        </w:rPr>
        <w:t xml:space="preserve"> «Побег»</w:t>
      </w:r>
    </w:p>
    <w:p w:rsidR="00AF75B5" w:rsidRDefault="00AF75B5">
      <w:pPr>
        <w:spacing w:after="160" w:line="256" w:lineRule="auto"/>
        <w:ind w:left="5" w:firstLine="0"/>
        <w:jc w:val="left"/>
        <w:rPr>
          <w:b/>
          <w:sz w:val="44"/>
        </w:rPr>
      </w:pPr>
    </w:p>
    <w:p w:rsidR="00AF75B5" w:rsidRDefault="00AF75B5">
      <w:pPr>
        <w:spacing w:after="160" w:line="256" w:lineRule="auto"/>
        <w:ind w:left="5" w:firstLine="0"/>
        <w:jc w:val="left"/>
        <w:rPr>
          <w:b/>
          <w:sz w:val="44"/>
        </w:rPr>
      </w:pPr>
    </w:p>
    <w:p w:rsidR="00AF75B5" w:rsidRDefault="00AF75B5">
      <w:pPr>
        <w:spacing w:after="160" w:line="256" w:lineRule="auto"/>
        <w:ind w:left="5" w:firstLine="0"/>
        <w:jc w:val="left"/>
        <w:rPr>
          <w:b/>
          <w:sz w:val="44"/>
        </w:rPr>
      </w:pPr>
    </w:p>
    <w:p w:rsidR="00AF75B5" w:rsidRDefault="00F4465D">
      <w:pPr>
        <w:spacing w:after="160" w:line="256" w:lineRule="auto"/>
        <w:jc w:val="right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Старцев Данила</w:t>
      </w:r>
      <w:r>
        <w:rPr>
          <w:rFonts w:eastAsia="Calibri"/>
          <w:color w:val="000000" w:themeColor="text1"/>
        </w:rPr>
        <w:t xml:space="preserve"> Дмитриевич</w:t>
      </w:r>
    </w:p>
    <w:p w:rsidR="00AF75B5" w:rsidRDefault="00F4465D">
      <w:pPr>
        <w:spacing w:after="160" w:line="256" w:lineRule="auto"/>
        <w:ind w:firstLine="0"/>
        <w:jc w:val="right"/>
        <w:rPr>
          <w:color w:val="FF0000"/>
        </w:rPr>
      </w:pPr>
      <w:r>
        <w:rPr>
          <w:rFonts w:eastAsia="Calibri"/>
          <w:color w:val="000000" w:themeColor="text1"/>
        </w:rPr>
        <w:t>Тимофеева Дарья Сергеевна</w:t>
      </w:r>
    </w:p>
    <w:p w:rsidR="00AF75B5" w:rsidRDefault="00F4465D">
      <w:pPr>
        <w:spacing w:line="256" w:lineRule="auto"/>
        <w:ind w:right="2" w:firstLine="0"/>
        <w:jc w:val="right"/>
      </w:pPr>
      <w:r>
        <w:t>---------------------------------------</w:t>
      </w:r>
    </w:p>
    <w:p w:rsidR="00AF75B5" w:rsidRDefault="00F4465D">
      <w:pPr>
        <w:spacing w:line="256" w:lineRule="auto"/>
        <w:ind w:right="2" w:firstLine="0"/>
        <w:jc w:val="right"/>
      </w:pPr>
      <w:r>
        <w:t>Ученик группы 3</w:t>
      </w:r>
    </w:p>
    <w:p w:rsidR="00AF75B5" w:rsidRDefault="00F4465D">
      <w:pPr>
        <w:spacing w:line="256" w:lineRule="auto"/>
        <w:ind w:right="2" w:firstLine="0"/>
        <w:jc w:val="right"/>
      </w:pPr>
      <w:r>
        <w:t>---------------------------------------</w:t>
      </w:r>
    </w:p>
    <w:p w:rsidR="00AF75B5" w:rsidRDefault="00F4465D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:rsidR="00AF75B5" w:rsidRDefault="00F4465D">
      <w:pPr>
        <w:spacing w:line="256" w:lineRule="auto"/>
        <w:ind w:right="2" w:firstLine="0"/>
        <w:jc w:val="right"/>
      </w:pPr>
      <w:r>
        <w:t>---------------------------------------</w:t>
      </w:r>
    </w:p>
    <w:p w:rsidR="00AF75B5" w:rsidRDefault="00F4465D">
      <w:pPr>
        <w:spacing w:line="256" w:lineRule="auto"/>
        <w:ind w:left="10"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:rsidR="00AF75B5" w:rsidRDefault="00AF75B5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:rsidR="00AF75B5" w:rsidRDefault="00AF75B5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:rsidR="00AF75B5" w:rsidRDefault="00AF75B5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:rsidR="00AF75B5" w:rsidRDefault="00AF75B5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:rsidR="00AF75B5" w:rsidRDefault="00AF75B5">
      <w:pPr>
        <w:spacing w:line="256" w:lineRule="auto"/>
        <w:ind w:right="2"/>
        <w:jc w:val="center"/>
        <w:rPr>
          <w:b/>
        </w:rPr>
      </w:pPr>
    </w:p>
    <w:p w:rsidR="00AF75B5" w:rsidRDefault="00AF75B5">
      <w:pPr>
        <w:spacing w:line="256" w:lineRule="auto"/>
        <w:ind w:right="2"/>
        <w:jc w:val="center"/>
        <w:rPr>
          <w:b/>
        </w:rPr>
      </w:pPr>
    </w:p>
    <w:p w:rsidR="00AF75B5" w:rsidRDefault="00AF75B5">
      <w:pPr>
        <w:spacing w:line="256" w:lineRule="auto"/>
        <w:ind w:right="2"/>
        <w:jc w:val="center"/>
        <w:rPr>
          <w:b/>
        </w:rPr>
      </w:pPr>
    </w:p>
    <w:p w:rsidR="00AF75B5" w:rsidRDefault="00AF75B5">
      <w:pPr>
        <w:spacing w:line="256" w:lineRule="auto"/>
        <w:ind w:right="2" w:firstLine="0"/>
        <w:jc w:val="left"/>
        <w:rPr>
          <w:b/>
        </w:rPr>
      </w:pPr>
    </w:p>
    <w:p w:rsidR="00AF75B5" w:rsidRDefault="00F4465D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3</w:t>
      </w:r>
    </w:p>
    <w:p w:rsidR="00AF75B5" w:rsidRDefault="00F4465D">
      <w:pPr>
        <w:pStyle w:val="1"/>
      </w:pPr>
      <w:r>
        <w:lastRenderedPageBreak/>
        <w:t>Название</w:t>
      </w:r>
      <w:r>
        <w:t xml:space="preserve"> проекта</w:t>
      </w:r>
    </w:p>
    <w:p w:rsidR="00AF75B5" w:rsidRDefault="00F4465D">
      <w:r>
        <w:t xml:space="preserve">Игра </w:t>
      </w:r>
      <w:proofErr w:type="spellStart"/>
      <w:r>
        <w:t>платформер</w:t>
      </w:r>
      <w:proofErr w:type="spellEnd"/>
      <w:r>
        <w:t xml:space="preserve"> «Побег».</w:t>
      </w:r>
    </w:p>
    <w:p w:rsidR="00AF75B5" w:rsidRDefault="00F4465D">
      <w:pPr>
        <w:pStyle w:val="1"/>
      </w:pPr>
      <w:r>
        <w:t>Авторы проекта</w:t>
      </w:r>
    </w:p>
    <w:p w:rsidR="00AF75B5" w:rsidRDefault="00F4465D">
      <w:pPr>
        <w:jc w:val="left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Старцев Данила</w:t>
      </w:r>
      <w:r>
        <w:rPr>
          <w:rFonts w:eastAsia="Calibri"/>
          <w:color w:val="000000" w:themeColor="text1"/>
        </w:rPr>
        <w:t xml:space="preserve"> Дмитриевич, Тимофеева Дарья Сергеевна</w:t>
      </w:r>
      <w:r>
        <w:t xml:space="preserve"> – ученики группы 3.</w:t>
      </w:r>
    </w:p>
    <w:p w:rsidR="00AF75B5" w:rsidRDefault="00F4465D">
      <w:pPr>
        <w:pStyle w:val="1"/>
      </w:pPr>
      <w:r>
        <w:t>Описание идеи</w:t>
      </w:r>
    </w:p>
    <w:p w:rsidR="00AF75B5" w:rsidRDefault="00F4465D">
      <w:pPr>
        <w:tabs>
          <w:tab w:val="left" w:pos="7736"/>
        </w:tabs>
        <w:rPr>
          <w:color w:val="000000" w:themeColor="text1"/>
        </w:rPr>
      </w:pPr>
      <w:r>
        <w:rPr>
          <w:color w:val="000000" w:themeColor="text1"/>
        </w:rPr>
        <w:t xml:space="preserve">Создать игру </w:t>
      </w:r>
      <w:proofErr w:type="spellStart"/>
      <w:r>
        <w:rPr>
          <w:color w:val="000000" w:themeColor="text1"/>
        </w:rPr>
        <w:t>платформер</w:t>
      </w:r>
      <w:proofErr w:type="spellEnd"/>
      <w:r>
        <w:rPr>
          <w:color w:val="000000" w:themeColor="text1"/>
        </w:rPr>
        <w:t xml:space="preserve">, реализовав в ней весь необходимый функционал для комфортных игровых сессий и получения игроками положительного опыта, тем самым получив опыт работы в команде и опыт использования библиотеки </w:t>
      </w:r>
      <w:proofErr w:type="spellStart"/>
      <w:r>
        <w:rPr>
          <w:color w:val="000000" w:themeColor="text1"/>
        </w:rPr>
        <w:t>pygame</w:t>
      </w:r>
      <w:proofErr w:type="spellEnd"/>
      <w:r>
        <w:rPr>
          <w:color w:val="000000" w:themeColor="text1"/>
        </w:rPr>
        <w:t>.</w:t>
      </w:r>
      <w:r>
        <w:rPr>
          <w:color w:val="FF0000"/>
        </w:rPr>
        <w:tab/>
      </w:r>
    </w:p>
    <w:p w:rsidR="00AF75B5" w:rsidRDefault="00F4465D">
      <w:pPr>
        <w:pStyle w:val="1"/>
      </w:pPr>
      <w:r>
        <w:t>Описание реализации</w:t>
      </w:r>
    </w:p>
    <w:p w:rsidR="00AF75B5" w:rsidRDefault="00F4465D">
      <w:pPr>
        <w:rPr>
          <w:color w:val="000000" w:themeColor="text1"/>
        </w:rPr>
      </w:pPr>
      <w:r>
        <w:rPr>
          <w:color w:val="000000" w:themeColor="text1"/>
        </w:rPr>
        <w:t xml:space="preserve">Все функции </w:t>
      </w:r>
      <w:r>
        <w:rPr>
          <w:color w:val="000000" w:themeColor="text1"/>
        </w:rPr>
        <w:t xml:space="preserve">и классы сгруппированы и распределены по </w:t>
      </w:r>
      <w:proofErr w:type="gramStart"/>
      <w:r>
        <w:rPr>
          <w:color w:val="000000" w:themeColor="text1"/>
        </w:rPr>
        <w:t>соответствующим  файлам</w:t>
      </w:r>
      <w:proofErr w:type="gramEnd"/>
      <w:r>
        <w:rPr>
          <w:color w:val="000000" w:themeColor="text1"/>
        </w:rPr>
        <w:t xml:space="preserve"> в зависимости от их функционала. В каждом файле соответственно импортируются и вызываются необходимые библиотеки и элементы других файлов. Иные ресурсы и дополнительные файлы хранятся в специ</w:t>
      </w:r>
      <w:r>
        <w:rPr>
          <w:color w:val="000000" w:themeColor="text1"/>
        </w:rPr>
        <w:t>альных папках в репозитории проекта.</w:t>
      </w:r>
    </w:p>
    <w:p w:rsidR="00AF75B5" w:rsidRDefault="00F4465D">
      <w:pPr>
        <w:rPr>
          <w:color w:val="000000" w:themeColor="text1"/>
        </w:rPr>
      </w:pPr>
      <w:r>
        <w:rPr>
          <w:color w:val="000000" w:themeColor="text1"/>
        </w:rPr>
        <w:t xml:space="preserve">Основными используемыми являются классы </w:t>
      </w:r>
      <w:proofErr w:type="spellStart"/>
      <w:r>
        <w:rPr>
          <w:color w:val="000000" w:themeColor="text1"/>
        </w:rPr>
        <w:t>Level</w:t>
      </w:r>
      <w:proofErr w:type="spellEnd"/>
      <w:r>
        <w:rPr>
          <w:color w:val="000000" w:themeColor="text1"/>
        </w:rPr>
        <w:t xml:space="preserve"> (уровня) и </w:t>
      </w:r>
      <w:proofErr w:type="spellStart"/>
      <w:r>
        <w:rPr>
          <w:color w:val="000000" w:themeColor="text1"/>
        </w:rPr>
        <w:t>Player</w:t>
      </w:r>
      <w:proofErr w:type="spellEnd"/>
      <w:r>
        <w:rPr>
          <w:color w:val="000000" w:themeColor="text1"/>
        </w:rPr>
        <w:t xml:space="preserve"> (игрока), работа с </w:t>
      </w:r>
      <w:proofErr w:type="spellStart"/>
      <w:r>
        <w:rPr>
          <w:color w:val="000000" w:themeColor="text1"/>
        </w:rPr>
        <w:t>тайлами</w:t>
      </w:r>
      <w:proofErr w:type="spellEnd"/>
      <w:r>
        <w:rPr>
          <w:color w:val="000000" w:themeColor="text1"/>
        </w:rPr>
        <w:t xml:space="preserve"> осуществляется с помощью классов, наследуемыми от класса </w:t>
      </w:r>
      <w:proofErr w:type="spellStart"/>
      <w:r>
        <w:rPr>
          <w:color w:val="000000" w:themeColor="text1"/>
        </w:rPr>
        <w:t>Tile</w:t>
      </w:r>
      <w:proofErr w:type="spellEnd"/>
      <w:r>
        <w:rPr>
          <w:color w:val="000000" w:themeColor="text1"/>
        </w:rPr>
        <w:t>. Остальной же функционал реализован преимущественно вспомогательны</w:t>
      </w:r>
      <w:r>
        <w:rPr>
          <w:color w:val="000000" w:themeColor="text1"/>
        </w:rPr>
        <w:t>ми классами и функциями.</w:t>
      </w:r>
    </w:p>
    <w:p w:rsidR="00AF75B5" w:rsidRDefault="00F4465D">
      <w:pPr>
        <w:pStyle w:val="1"/>
      </w:pPr>
      <w:r>
        <w:t>Описание технологий</w:t>
      </w:r>
    </w:p>
    <w:p w:rsidR="00AF75B5" w:rsidRDefault="00F4465D">
      <w:pPr>
        <w:rPr>
          <w:color w:val="000000" w:themeColor="text1"/>
        </w:rPr>
      </w:pPr>
      <w:r>
        <w:rPr>
          <w:color w:val="000000" w:themeColor="text1"/>
        </w:rPr>
        <w:t xml:space="preserve">Работа проекта основывается на технологиях библиотеки </w:t>
      </w:r>
      <w:proofErr w:type="spellStart"/>
      <w:r>
        <w:rPr>
          <w:color w:val="000000" w:themeColor="text1"/>
        </w:rPr>
        <w:t>pygame</w:t>
      </w:r>
      <w:proofErr w:type="spellEnd"/>
      <w:r>
        <w:rPr>
          <w:color w:val="000000" w:themeColor="text1"/>
        </w:rPr>
        <w:t>. Также применены другие сторонние библиотеки, указанные в приложенном файле «requirements.txt»</w:t>
      </w:r>
    </w:p>
    <w:p w:rsidR="00AF75B5" w:rsidRDefault="00F4465D">
      <w:pPr>
        <w:rPr>
          <w:color w:val="000000" w:themeColor="text1"/>
        </w:rPr>
      </w:pPr>
      <w:r>
        <w:rPr>
          <w:color w:val="000000" w:themeColor="text1"/>
        </w:rPr>
        <w:t>Для запуска проекта на другом компьютере необходимо заг</w:t>
      </w:r>
      <w:r>
        <w:rPr>
          <w:color w:val="000000" w:themeColor="text1"/>
        </w:rPr>
        <w:t xml:space="preserve">рузить все содержимое из репозитория, затем, убедившись, что сохранена исходная структура проекта, открыть папку </w:t>
      </w:r>
      <w:proofErr w:type="spellStart"/>
      <w:r>
        <w:rPr>
          <w:color w:val="000000" w:themeColor="text1"/>
        </w:rPr>
        <w:t>App</w:t>
      </w:r>
      <w:proofErr w:type="spellEnd"/>
      <w:r>
        <w:rPr>
          <w:color w:val="000000" w:themeColor="text1"/>
        </w:rPr>
        <w:t xml:space="preserve"> и запустить файл «main.exe» через интерпретатор </w:t>
      </w:r>
      <w:proofErr w:type="spellStart"/>
      <w:r>
        <w:rPr>
          <w:color w:val="000000" w:themeColor="text1"/>
        </w:rPr>
        <w:t>python</w:t>
      </w:r>
      <w:proofErr w:type="spellEnd"/>
      <w:r>
        <w:rPr>
          <w:color w:val="000000" w:themeColor="text1"/>
        </w:rPr>
        <w:t xml:space="preserve"> (желательно версии 3.9 и новее).</w:t>
      </w:r>
    </w:p>
    <w:p w:rsidR="00AF75B5" w:rsidRDefault="00F4465D">
      <w:pPr>
        <w:pStyle w:val="1"/>
      </w:pPr>
      <w:r>
        <w:t>Результат работы</w:t>
      </w:r>
    </w:p>
    <w:p w:rsidR="00AF75B5" w:rsidRDefault="00F4465D">
      <w:pPr>
        <w:rPr>
          <w:color w:val="000000" w:themeColor="text1"/>
        </w:rPr>
      </w:pPr>
      <w:r>
        <w:rPr>
          <w:color w:val="000000" w:themeColor="text1"/>
        </w:rPr>
        <w:lastRenderedPageBreak/>
        <w:t>Пос</w:t>
      </w:r>
      <w:r w:rsidR="00AC2762">
        <w:rPr>
          <w:color w:val="000000" w:themeColor="text1"/>
        </w:rPr>
        <w:t>ле запуска игры появится основное меню:</w:t>
      </w:r>
      <w:r w:rsidR="00AC2762">
        <w:rPr>
          <w:noProof/>
        </w:rPr>
        <w:drawing>
          <wp:inline distT="0" distB="0" distL="0" distR="0" wp14:anchorId="101F23DD" wp14:editId="15AFA04B">
            <wp:extent cx="5854700" cy="77153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4-01-18_23-19-0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52" cy="774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B5" w:rsidRDefault="00AC2762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4829810" cy="3873500"/>
            <wp:effectExtent l="0" t="0" r="889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4-01-18_23-1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762" w:rsidRDefault="00AC2762">
      <w:pPr>
        <w:ind w:firstLine="0"/>
      </w:pPr>
      <w:r>
        <w:t xml:space="preserve">Нажав на кнопку </w:t>
      </w:r>
      <w:proofErr w:type="gramStart"/>
      <w:r>
        <w:t>«настройки»</w:t>
      </w:r>
      <w:proofErr w:type="gramEnd"/>
      <w:r>
        <w:t xml:space="preserve"> пользователь перейдет в меню настроек, где сможет установить удобные для себя параметры:</w:t>
      </w:r>
    </w:p>
    <w:p w:rsidR="00AF75B5" w:rsidRDefault="00AC2762" w:rsidP="00AC2762">
      <w:pPr>
        <w:ind w:firstLine="0"/>
      </w:pPr>
      <w:r>
        <w:rPr>
          <w:noProof/>
        </w:rPr>
        <w:drawing>
          <wp:inline distT="0" distB="0" distL="0" distR="0" wp14:anchorId="3FCFF830" wp14:editId="28711006">
            <wp:extent cx="4739907" cy="38735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-01-18_23-19-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04" cy="38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B5" w:rsidRDefault="00AF75B5">
      <w:pPr>
        <w:ind w:firstLine="0"/>
      </w:pPr>
    </w:p>
    <w:p w:rsidR="00AF75B5" w:rsidRDefault="00AC2762">
      <w:pPr>
        <w:ind w:firstLine="0"/>
      </w:pPr>
      <w:r>
        <w:rPr>
          <w:noProof/>
        </w:rPr>
        <w:lastRenderedPageBreak/>
        <w:drawing>
          <wp:inline distT="0" distB="0" distL="0" distR="0">
            <wp:extent cx="5168900" cy="4112467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4-01-18_23-20-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19" cy="412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  <w:r>
        <w:rPr>
          <w:noProof/>
        </w:rPr>
        <w:drawing>
          <wp:inline distT="0" distB="0" distL="0" distR="0">
            <wp:extent cx="5168900" cy="41030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-01-18_23-20-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164" cy="41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B5" w:rsidRDefault="00F4465D">
      <w:r>
        <w:t>По нажатию на кнопку «играть» игрок будет перемещен в меню выбора уровней, затем сможет перейти на сам уровень:</w:t>
      </w:r>
    </w:p>
    <w:p w:rsidR="00AF75B5" w:rsidRDefault="00AC2762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61061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4-01-18_23-21-4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1079500" y="72390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341370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-01-18_23-21-2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F75B5" w:rsidRDefault="00F4465D">
      <w:r>
        <w:t>В любой мо</w:t>
      </w:r>
      <w:r>
        <w:t>мент игрок может</w:t>
      </w:r>
      <w:r w:rsidR="00AC2762">
        <w:t xml:space="preserve"> вернуться к предыдущему окну или</w:t>
      </w:r>
      <w:r>
        <w:t xml:space="preserve"> выйти по нажатию кнопки «</w:t>
      </w:r>
      <w:proofErr w:type="spellStart"/>
      <w:r>
        <w:t>esc</w:t>
      </w:r>
      <w:proofErr w:type="spellEnd"/>
      <w:r>
        <w:t xml:space="preserve">». </w:t>
      </w:r>
    </w:p>
    <w:p w:rsidR="00AF75B5" w:rsidRDefault="00F4465D">
      <w:r>
        <w:t>Управление игроком осуществляется путем нажатия клавиш со стрелками, клавиши пробела и буквы «R»:</w:t>
      </w:r>
    </w:p>
    <w:p w:rsidR="00AF75B5" w:rsidRDefault="00F4465D">
      <w:r>
        <w:t xml:space="preserve">Прыжок - </w:t>
      </w:r>
      <w:r>
        <w:rPr>
          <w:rFonts w:ascii="Liberation Sans" w:eastAsia="Liberation Sans" w:hAnsi="Liberation Sans" w:cs="Liberation Sans"/>
          <w:b/>
          <w:color w:val="333333"/>
          <w:sz w:val="36"/>
          <w:highlight w:val="white"/>
        </w:rPr>
        <w:t>↑</w:t>
      </w:r>
      <w:r w:rsidR="00AC2762">
        <w:rPr>
          <w:rFonts w:ascii="Liberation Sans" w:eastAsia="Liberation Sans" w:hAnsi="Liberation Sans" w:cs="Liberation Sans"/>
          <w:b/>
          <w:color w:val="333333"/>
          <w:sz w:val="36"/>
          <w:highlight w:val="white"/>
        </w:rPr>
        <w:t xml:space="preserve"> </w:t>
      </w:r>
      <w:r w:rsidR="00AC2762">
        <w:t xml:space="preserve">или </w:t>
      </w:r>
      <w:r w:rsidR="00AC2762">
        <w:rPr>
          <w:lang w:val="en-US"/>
        </w:rPr>
        <w:t>W</w:t>
      </w:r>
      <w:r>
        <w:t>;</w:t>
      </w:r>
    </w:p>
    <w:p w:rsidR="00AF75B5" w:rsidRDefault="00F4465D">
      <w:r>
        <w:lastRenderedPageBreak/>
        <w:t xml:space="preserve">Вправо - </w:t>
      </w:r>
      <w:r>
        <w:rPr>
          <w:rFonts w:ascii="Liberation Sans" w:eastAsia="Liberation Sans" w:hAnsi="Liberation Sans" w:cs="Liberation Sans"/>
          <w:b/>
          <w:color w:val="333333"/>
          <w:sz w:val="36"/>
          <w:highlight w:val="white"/>
        </w:rPr>
        <w:t>→</w:t>
      </w:r>
      <w:r w:rsidR="00AC2762" w:rsidRPr="00AC2762">
        <w:rPr>
          <w:rFonts w:ascii="Liberation Sans" w:eastAsia="Liberation Sans" w:hAnsi="Liberation Sans" w:cs="Liberation Sans"/>
          <w:b/>
          <w:color w:val="333333"/>
          <w:sz w:val="36"/>
          <w:highlight w:val="white"/>
        </w:rPr>
        <w:t xml:space="preserve"> </w:t>
      </w:r>
      <w:r w:rsidR="00AC2762">
        <w:t xml:space="preserve">или </w:t>
      </w:r>
      <w:r w:rsidR="00AC2762">
        <w:rPr>
          <w:lang w:val="en-US"/>
        </w:rPr>
        <w:t>D</w:t>
      </w:r>
      <w:r>
        <w:t>;</w:t>
      </w:r>
    </w:p>
    <w:p w:rsidR="00AF75B5" w:rsidRDefault="00F4465D">
      <w:r>
        <w:t xml:space="preserve">Влево - </w:t>
      </w:r>
      <w:r>
        <w:rPr>
          <w:rFonts w:ascii="Liberation Sans" w:eastAsia="Liberation Sans" w:hAnsi="Liberation Sans" w:cs="Liberation Sans"/>
          <w:b/>
          <w:color w:val="333333"/>
          <w:sz w:val="36"/>
          <w:highlight w:val="white"/>
        </w:rPr>
        <w:t>←</w:t>
      </w:r>
      <w:r w:rsidR="00AC2762" w:rsidRPr="00AC2762">
        <w:rPr>
          <w:rFonts w:ascii="Liberation Sans" w:eastAsia="Liberation Sans" w:hAnsi="Liberation Sans" w:cs="Liberation Sans"/>
          <w:b/>
          <w:color w:val="333333"/>
          <w:sz w:val="36"/>
          <w:highlight w:val="white"/>
        </w:rPr>
        <w:t xml:space="preserve"> </w:t>
      </w:r>
      <w:r w:rsidR="00AC2762">
        <w:t xml:space="preserve">или </w:t>
      </w:r>
      <w:r w:rsidR="00AC2762">
        <w:rPr>
          <w:lang w:val="en-US"/>
        </w:rPr>
        <w:t>A</w:t>
      </w:r>
      <w:r>
        <w:t>;</w:t>
      </w:r>
    </w:p>
    <w:p w:rsidR="00AF75B5" w:rsidRDefault="00F4465D">
      <w:r>
        <w:t>Поставить портал</w:t>
      </w:r>
      <w:r w:rsidR="00AC2762">
        <w:t xml:space="preserve"> или вернуться к нему</w:t>
      </w:r>
      <w:r>
        <w:t xml:space="preserve"> – пробел;</w:t>
      </w:r>
    </w:p>
    <w:p w:rsidR="00AC2762" w:rsidRDefault="00AC2762" w:rsidP="00AC2762">
      <w:r>
        <w:t xml:space="preserve">Поставить уровень на паузу – </w:t>
      </w:r>
      <w:r>
        <w:rPr>
          <w:lang w:val="en-US"/>
        </w:rPr>
        <w:t>P</w:t>
      </w:r>
      <w:r w:rsidRPr="00AC2762">
        <w:t xml:space="preserve"> </w:t>
      </w:r>
      <w:r>
        <w:t>или клик по кнопке на экране</w:t>
      </w:r>
      <w:r w:rsidRPr="00AC2762">
        <w:t>;</w:t>
      </w:r>
    </w:p>
    <w:p w:rsidR="00AC2762" w:rsidRDefault="00F4465D" w:rsidP="00AC2762">
      <w:r>
        <w:t>Начать уровень заново – R или клик мыши по кноп</w:t>
      </w:r>
      <w:r>
        <w:t xml:space="preserve">ке </w:t>
      </w:r>
      <w:r w:rsidR="00AC2762">
        <w:t>в меню паузы</w:t>
      </w:r>
      <w:r w:rsidR="00AC2762" w:rsidRPr="00AC2762">
        <w:t>;</w:t>
      </w:r>
    </w:p>
    <w:p w:rsidR="00AC2762" w:rsidRDefault="00AC2762" w:rsidP="00AC2762">
      <w:r>
        <w:t xml:space="preserve">Перейти из уровня к меня выбора уровня – </w:t>
      </w:r>
      <w:r>
        <w:rPr>
          <w:lang w:val="en-US"/>
        </w:rPr>
        <w:t>M</w:t>
      </w:r>
      <w:r>
        <w:t xml:space="preserve"> </w:t>
      </w:r>
      <w:r>
        <w:t>или клик мыши по кнопке в меню паузы</w:t>
      </w:r>
      <w:r w:rsidRPr="00AC2762">
        <w:t>.</w:t>
      </w:r>
    </w:p>
    <w:p w:rsidR="00AC2762" w:rsidRDefault="00AC2762" w:rsidP="00AC2762"/>
    <w:p w:rsidR="00AC2762" w:rsidRDefault="00AC2762" w:rsidP="00AC2762">
      <w:r>
        <w:t>После окончания игры (при выходе из меню выбора уровня), перед пользователем откроется финальное окно, на котором будут отображаться результаты прохождения игры.</w:t>
      </w:r>
    </w:p>
    <w:p w:rsidR="00AC2762" w:rsidRPr="00AC2762" w:rsidRDefault="00AC2762" w:rsidP="00AC2762">
      <w:pPr>
        <w:ind w:firstLine="0"/>
      </w:pPr>
      <w:r>
        <w:rPr>
          <w:noProof/>
        </w:rPr>
        <w:drawing>
          <wp:inline distT="0" distB="0" distL="0" distR="0">
            <wp:extent cx="5671922" cy="45339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4-01-18_23-24-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117" cy="45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B5" w:rsidRDefault="00AF75B5">
      <w:pPr>
        <w:ind w:firstLine="0"/>
        <w:rPr>
          <w:color w:val="000000" w:themeColor="text1"/>
        </w:rPr>
      </w:pPr>
    </w:p>
    <w:sectPr w:rsidR="00AF75B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65D" w:rsidRDefault="00F4465D">
      <w:pPr>
        <w:spacing w:line="240" w:lineRule="auto"/>
      </w:pPr>
      <w:r>
        <w:separator/>
      </w:r>
    </w:p>
  </w:endnote>
  <w:endnote w:type="continuationSeparator" w:id="0">
    <w:p w:rsidR="00F4465D" w:rsidRDefault="00F44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668411"/>
      <w:docPartObj>
        <w:docPartGallery w:val="Page Numbers (Bottom of Page)"/>
        <w:docPartUnique/>
      </w:docPartObj>
    </w:sdtPr>
    <w:sdtEndPr/>
    <w:sdtContent>
      <w:p w:rsidR="00AF75B5" w:rsidRDefault="00F4465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65D" w:rsidRDefault="00F4465D">
      <w:pPr>
        <w:spacing w:line="240" w:lineRule="auto"/>
      </w:pPr>
      <w:r>
        <w:separator/>
      </w:r>
    </w:p>
  </w:footnote>
  <w:footnote w:type="continuationSeparator" w:id="0">
    <w:p w:rsidR="00F4465D" w:rsidRDefault="00F446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B5"/>
    <w:rsid w:val="00AC2762"/>
    <w:rsid w:val="00AF75B5"/>
    <w:rsid w:val="00F4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880C"/>
  <w15:docId w15:val="{24E848D6-BACE-4510-AF11-85227504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7BB8-1BFD-4503-8391-2ED6B967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HP</cp:lastModifiedBy>
  <cp:revision>17</cp:revision>
  <dcterms:created xsi:type="dcterms:W3CDTF">2023-09-30T11:11:00Z</dcterms:created>
  <dcterms:modified xsi:type="dcterms:W3CDTF">2024-01-18T20:54:00Z</dcterms:modified>
</cp:coreProperties>
</file>